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CD01" w14:textId="77777777" w:rsidR="00742C0F" w:rsidRDefault="00742C0F" w:rsidP="00742C0F">
      <w:pPr>
        <w:pStyle w:val="Ttulo1"/>
      </w:pPr>
      <w:r>
        <w:t>Documentación de proyecto final de Software para dispositivos móviles</w:t>
      </w:r>
    </w:p>
    <w:p w14:paraId="132B9D9D" w14:textId="77777777" w:rsidR="00742C0F" w:rsidRPr="00742C0F" w:rsidRDefault="00742C0F" w:rsidP="00742C0F">
      <w:r>
        <w:t>(En cualquiera de las tablas se pueden añadir todas las filas que se estime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82016D" w14:paraId="4BCCF0F9" w14:textId="77777777" w:rsidTr="00742C0F">
        <w:tc>
          <w:tcPr>
            <w:tcW w:w="2376" w:type="dxa"/>
          </w:tcPr>
          <w:p w14:paraId="53C61304" w14:textId="77777777"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Título de la práctica</w:t>
            </w:r>
          </w:p>
        </w:tc>
        <w:tc>
          <w:tcPr>
            <w:tcW w:w="6268" w:type="dxa"/>
          </w:tcPr>
          <w:p w14:paraId="672A6659" w14:textId="0A53FB06" w:rsidR="0082016D" w:rsidRDefault="00B07C8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urnerChat</w:t>
            </w:r>
            <w:proofErr w:type="spellEnd"/>
          </w:p>
          <w:p w14:paraId="0A37501D" w14:textId="77777777" w:rsidR="0082016D" w:rsidRDefault="0082016D">
            <w:pPr>
              <w:rPr>
                <w:lang w:val="es-ES_tradnl"/>
              </w:rPr>
            </w:pPr>
          </w:p>
          <w:p w14:paraId="5DAB6C7B" w14:textId="77777777" w:rsidR="0082016D" w:rsidRDefault="0082016D">
            <w:pPr>
              <w:rPr>
                <w:lang w:val="es-ES_tradnl"/>
              </w:rPr>
            </w:pPr>
          </w:p>
        </w:tc>
      </w:tr>
      <w:tr w:rsidR="0082016D" w14:paraId="48FF8E3E" w14:textId="77777777" w:rsidTr="00742C0F">
        <w:tc>
          <w:tcPr>
            <w:tcW w:w="2376" w:type="dxa"/>
          </w:tcPr>
          <w:p w14:paraId="72C42D4E" w14:textId="77777777"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6268" w:type="dxa"/>
          </w:tcPr>
          <w:p w14:paraId="02EB378F" w14:textId="570BE507" w:rsidR="0082016D" w:rsidRDefault="00B07C8C">
            <w:pPr>
              <w:rPr>
                <w:lang w:val="es-ES_tradnl"/>
              </w:rPr>
            </w:pPr>
            <w:r>
              <w:rPr>
                <w:lang w:val="es-ES_tradnl"/>
              </w:rPr>
              <w:t>8/1/2025</w:t>
            </w:r>
          </w:p>
          <w:p w14:paraId="6A05A809" w14:textId="77777777" w:rsidR="0082016D" w:rsidRDefault="0082016D">
            <w:pPr>
              <w:rPr>
                <w:lang w:val="es-ES_tradnl"/>
              </w:rPr>
            </w:pPr>
          </w:p>
        </w:tc>
      </w:tr>
    </w:tbl>
    <w:p w14:paraId="5A39BBE3" w14:textId="77777777" w:rsidR="00355B4B" w:rsidRDefault="00355B4B">
      <w:pPr>
        <w:rPr>
          <w:lang w:val="es-ES_tradnl"/>
        </w:rPr>
      </w:pPr>
    </w:p>
    <w:p w14:paraId="49A6978A" w14:textId="77777777" w:rsidR="00742C0F" w:rsidRDefault="00742C0F" w:rsidP="00742C0F">
      <w:pPr>
        <w:pStyle w:val="Ttulo2"/>
        <w:rPr>
          <w:lang w:val="es-ES_tradnl"/>
        </w:rPr>
      </w:pPr>
      <w:r>
        <w:rPr>
          <w:lang w:val="es-ES_tradnl"/>
        </w:rPr>
        <w:t>Integrantes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1984"/>
      </w:tblGrid>
      <w:tr w:rsidR="006951F8" w14:paraId="375568CF" w14:textId="77777777" w:rsidTr="006951F8">
        <w:tc>
          <w:tcPr>
            <w:tcW w:w="4077" w:type="dxa"/>
          </w:tcPr>
          <w:p w14:paraId="1701C514" w14:textId="77777777" w:rsidR="006951F8" w:rsidRDefault="006951F8">
            <w:pPr>
              <w:rPr>
                <w:lang w:val="es-ES_tradnl"/>
              </w:rPr>
            </w:pPr>
            <w:r>
              <w:rPr>
                <w:lang w:val="es-ES_tradnl"/>
              </w:rPr>
              <w:t>Nombre alumno</w:t>
            </w:r>
          </w:p>
        </w:tc>
        <w:tc>
          <w:tcPr>
            <w:tcW w:w="2552" w:type="dxa"/>
          </w:tcPr>
          <w:p w14:paraId="7667DB59" w14:textId="77777777" w:rsidR="006951F8" w:rsidRDefault="006951F8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</w:p>
        </w:tc>
        <w:tc>
          <w:tcPr>
            <w:tcW w:w="1984" w:type="dxa"/>
          </w:tcPr>
          <w:p w14:paraId="69E41A29" w14:textId="77777777" w:rsidR="006951F8" w:rsidRDefault="006951F8">
            <w:pPr>
              <w:rPr>
                <w:lang w:val="es-ES_tradnl"/>
              </w:rPr>
            </w:pPr>
            <w:r>
              <w:rPr>
                <w:lang w:val="es-ES_tradnl"/>
              </w:rPr>
              <w:t>UO</w:t>
            </w:r>
          </w:p>
        </w:tc>
      </w:tr>
      <w:tr w:rsidR="006951F8" w14:paraId="41C8F396" w14:textId="77777777" w:rsidTr="006951F8">
        <w:tc>
          <w:tcPr>
            <w:tcW w:w="4077" w:type="dxa"/>
          </w:tcPr>
          <w:p w14:paraId="72A3D3EC" w14:textId="0D300F3D" w:rsidR="006951F8" w:rsidRDefault="00B07C8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lejandro Campa </w:t>
            </w:r>
            <w:r w:rsidR="00E21F2C">
              <w:rPr>
                <w:lang w:val="es-ES_tradnl"/>
              </w:rPr>
              <w:t>Martínez</w:t>
            </w:r>
          </w:p>
        </w:tc>
        <w:tc>
          <w:tcPr>
            <w:tcW w:w="2552" w:type="dxa"/>
          </w:tcPr>
          <w:p w14:paraId="0D0B940D" w14:textId="77777777" w:rsidR="006951F8" w:rsidRDefault="006951F8">
            <w:pPr>
              <w:rPr>
                <w:lang w:val="es-ES_tradnl"/>
              </w:rPr>
            </w:pPr>
          </w:p>
        </w:tc>
        <w:tc>
          <w:tcPr>
            <w:tcW w:w="1984" w:type="dxa"/>
          </w:tcPr>
          <w:p w14:paraId="0E27B00A" w14:textId="1E085907" w:rsidR="006951F8" w:rsidRDefault="00E21F2C">
            <w:pPr>
              <w:rPr>
                <w:lang w:val="es-ES_tradnl"/>
              </w:rPr>
            </w:pPr>
            <w:r>
              <w:rPr>
                <w:lang w:val="es-ES_tradnl"/>
              </w:rPr>
              <w:t>282874</w:t>
            </w:r>
          </w:p>
        </w:tc>
      </w:tr>
      <w:tr w:rsidR="006951F8" w14:paraId="60061E4C" w14:textId="77777777" w:rsidTr="006951F8">
        <w:tc>
          <w:tcPr>
            <w:tcW w:w="4077" w:type="dxa"/>
          </w:tcPr>
          <w:p w14:paraId="44EAFD9C" w14:textId="549F5A63" w:rsidR="006951F8" w:rsidRDefault="00B07C8C">
            <w:pPr>
              <w:rPr>
                <w:lang w:val="es-ES_tradnl"/>
              </w:rPr>
            </w:pPr>
            <w:r>
              <w:rPr>
                <w:lang w:val="es-ES_tradnl"/>
              </w:rPr>
              <w:t>Eduardo Blanco Bielsa</w:t>
            </w:r>
          </w:p>
        </w:tc>
        <w:tc>
          <w:tcPr>
            <w:tcW w:w="2552" w:type="dxa"/>
          </w:tcPr>
          <w:p w14:paraId="4B94D5A5" w14:textId="77777777" w:rsidR="006951F8" w:rsidRDefault="006951F8">
            <w:pPr>
              <w:rPr>
                <w:lang w:val="es-ES_tradnl"/>
              </w:rPr>
            </w:pPr>
          </w:p>
        </w:tc>
        <w:tc>
          <w:tcPr>
            <w:tcW w:w="1984" w:type="dxa"/>
          </w:tcPr>
          <w:p w14:paraId="3DEEC669" w14:textId="6B35B75D" w:rsidR="006951F8" w:rsidRDefault="00E21F2C">
            <w:pPr>
              <w:rPr>
                <w:lang w:val="es-ES_tradnl"/>
              </w:rPr>
            </w:pPr>
            <w:r>
              <w:rPr>
                <w:lang w:val="es-ES_tradnl"/>
              </w:rPr>
              <w:t>285176</w:t>
            </w:r>
          </w:p>
        </w:tc>
      </w:tr>
      <w:tr w:rsidR="00B07C8C" w14:paraId="0D0A2318" w14:textId="77777777" w:rsidTr="006951F8">
        <w:tc>
          <w:tcPr>
            <w:tcW w:w="4077" w:type="dxa"/>
          </w:tcPr>
          <w:p w14:paraId="1246EBEF" w14:textId="46042731" w:rsidR="00B07C8C" w:rsidRDefault="00B07C8C">
            <w:pPr>
              <w:rPr>
                <w:lang w:val="es-ES_tradnl"/>
              </w:rPr>
            </w:pPr>
            <w:r>
              <w:rPr>
                <w:lang w:val="es-ES_tradnl"/>
              </w:rPr>
              <w:t>Juan Gómez Tejeda</w:t>
            </w:r>
          </w:p>
        </w:tc>
        <w:tc>
          <w:tcPr>
            <w:tcW w:w="2552" w:type="dxa"/>
          </w:tcPr>
          <w:p w14:paraId="45D5F548" w14:textId="666E37EB" w:rsidR="00B07C8C" w:rsidRDefault="00B07C8C">
            <w:pPr>
              <w:rPr>
                <w:lang w:val="es-ES_tradnl"/>
              </w:rPr>
            </w:pPr>
            <w:r>
              <w:rPr>
                <w:lang w:val="es-ES_tradnl"/>
              </w:rPr>
              <w:t>52416974C</w:t>
            </w:r>
          </w:p>
        </w:tc>
        <w:tc>
          <w:tcPr>
            <w:tcW w:w="1984" w:type="dxa"/>
          </w:tcPr>
          <w:p w14:paraId="3C2FB39B" w14:textId="50093D2B" w:rsidR="00B07C8C" w:rsidRDefault="00B07C8C">
            <w:pPr>
              <w:rPr>
                <w:lang w:val="es-ES_tradnl"/>
              </w:rPr>
            </w:pPr>
            <w:r>
              <w:rPr>
                <w:lang w:val="es-ES_tradnl"/>
              </w:rPr>
              <w:t>281835</w:t>
            </w:r>
          </w:p>
        </w:tc>
      </w:tr>
    </w:tbl>
    <w:p w14:paraId="113CB786" w14:textId="77777777" w:rsidR="006D47B7" w:rsidRDefault="006D47B7" w:rsidP="00130C8C">
      <w:pPr>
        <w:pStyle w:val="Ttulo2"/>
        <w:rPr>
          <w:lang w:val="es-ES_tradnl"/>
        </w:rPr>
      </w:pPr>
      <w:r w:rsidRPr="00B63821">
        <w:rPr>
          <w:lang w:val="es-ES_tradnl"/>
        </w:rPr>
        <w:t>Distribución del trabajo entre los componentes</w:t>
      </w:r>
    </w:p>
    <w:p w14:paraId="23A808A5" w14:textId="77777777" w:rsidR="0082016D" w:rsidRPr="00B17E99" w:rsidRDefault="0082016D" w:rsidP="0082016D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[</w:t>
      </w:r>
      <w:r w:rsidRPr="00B17E99">
        <w:rPr>
          <w:sz w:val="24"/>
          <w:szCs w:val="24"/>
          <w:lang w:val="es-ES_tradnl"/>
        </w:rPr>
        <w:t xml:space="preserve">Explicar cómo se hizo el trabajo entre los integrantes del grupo. </w:t>
      </w:r>
      <w:r w:rsidR="00294841">
        <w:rPr>
          <w:sz w:val="24"/>
          <w:szCs w:val="24"/>
          <w:lang w:val="es-ES_tradnl"/>
        </w:rPr>
        <w:t>I</w:t>
      </w:r>
      <w:r w:rsidRPr="00B17E99">
        <w:rPr>
          <w:sz w:val="24"/>
          <w:szCs w:val="24"/>
          <w:lang w:val="es-ES_tradnl"/>
        </w:rPr>
        <w:t>ndique la carga de trabajo con porcentajes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30"/>
        <w:gridCol w:w="555"/>
        <w:gridCol w:w="6670"/>
      </w:tblGrid>
      <w:tr w:rsidR="0082016D" w14:paraId="0D78AEA0" w14:textId="77777777" w:rsidTr="0A433F7F">
        <w:tc>
          <w:tcPr>
            <w:tcW w:w="1530" w:type="dxa"/>
          </w:tcPr>
          <w:p w14:paraId="391009B7" w14:textId="77777777" w:rsidR="0082016D" w:rsidRDefault="0082016D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  <w:r w:rsidR="002B53E3">
              <w:rPr>
                <w:lang w:val="es-ES_tradnl"/>
              </w:rPr>
              <w:t>/Nombre</w:t>
            </w:r>
          </w:p>
        </w:tc>
        <w:tc>
          <w:tcPr>
            <w:tcW w:w="555" w:type="dxa"/>
          </w:tcPr>
          <w:p w14:paraId="6462C093" w14:textId="77777777" w:rsidR="0082016D" w:rsidRDefault="0082016D" w:rsidP="003642C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%</w:t>
            </w:r>
          </w:p>
        </w:tc>
        <w:tc>
          <w:tcPr>
            <w:tcW w:w="6670" w:type="dxa"/>
          </w:tcPr>
          <w:p w14:paraId="112D14FD" w14:textId="77777777" w:rsidR="0082016D" w:rsidRDefault="0082016D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Trabajo realizado</w:t>
            </w:r>
          </w:p>
        </w:tc>
      </w:tr>
      <w:tr w:rsidR="0082016D" w14:paraId="3656B9AB" w14:textId="77777777" w:rsidTr="0A433F7F">
        <w:tc>
          <w:tcPr>
            <w:tcW w:w="1530" w:type="dxa"/>
          </w:tcPr>
          <w:p w14:paraId="45FB0818" w14:textId="24CC29F7" w:rsidR="0082016D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lejandro Campa </w:t>
            </w:r>
          </w:p>
        </w:tc>
        <w:tc>
          <w:tcPr>
            <w:tcW w:w="555" w:type="dxa"/>
          </w:tcPr>
          <w:p w14:paraId="049F31CB" w14:textId="77777777" w:rsidR="0082016D" w:rsidRDefault="0082016D" w:rsidP="00AC7787">
            <w:pPr>
              <w:rPr>
                <w:lang w:val="es-ES_tradnl"/>
              </w:rPr>
            </w:pPr>
          </w:p>
        </w:tc>
        <w:tc>
          <w:tcPr>
            <w:tcW w:w="6670" w:type="dxa"/>
          </w:tcPr>
          <w:p w14:paraId="53128261" w14:textId="238B1702" w:rsidR="0082016D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onectividad con </w:t>
            </w:r>
            <w:proofErr w:type="spellStart"/>
            <w:r>
              <w:rPr>
                <w:lang w:val="es-ES_tradnl"/>
              </w:rPr>
              <w:t>Firebase</w:t>
            </w:r>
            <w:proofErr w:type="spellEnd"/>
            <w:r>
              <w:rPr>
                <w:lang w:val="es-ES_tradnl"/>
              </w:rPr>
              <w:t xml:space="preserve"> y </w:t>
            </w:r>
            <w:proofErr w:type="spellStart"/>
            <w:r>
              <w:rPr>
                <w:lang w:val="es-ES_tradnl"/>
              </w:rPr>
              <w:t>Firestore</w:t>
            </w:r>
            <w:proofErr w:type="spellEnd"/>
            <w:r>
              <w:rPr>
                <w:lang w:val="es-ES_tradnl"/>
              </w:rPr>
              <w:t>, así como las diferentes funcionalidades que dependan de ellos.</w:t>
            </w:r>
          </w:p>
          <w:p w14:paraId="2A835DE2" w14:textId="3DC67A00" w:rsidR="00B07C8C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Botón del pánico.</w:t>
            </w:r>
          </w:p>
          <w:p w14:paraId="62486C05" w14:textId="399E2BFA" w:rsidR="0082016D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Aspectos arquitectónicos.</w:t>
            </w:r>
          </w:p>
          <w:p w14:paraId="0A227041" w14:textId="5F6C1D5B" w:rsidR="00B07C8C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Primeras versiones de las interfaces de adición de chats.</w:t>
            </w:r>
          </w:p>
          <w:p w14:paraId="4101652C" w14:textId="77777777" w:rsidR="0082016D" w:rsidRDefault="0082016D" w:rsidP="00AC7787">
            <w:pPr>
              <w:rPr>
                <w:lang w:val="es-ES_tradnl"/>
              </w:rPr>
            </w:pPr>
          </w:p>
          <w:p w14:paraId="4B99056E" w14:textId="77777777" w:rsidR="0082016D" w:rsidRDefault="0082016D" w:rsidP="00AC7787">
            <w:pPr>
              <w:rPr>
                <w:lang w:val="es-ES_tradnl"/>
              </w:rPr>
            </w:pPr>
          </w:p>
        </w:tc>
      </w:tr>
      <w:tr w:rsidR="0063588E" w14:paraId="1299C43A" w14:textId="77777777" w:rsidTr="0A433F7F">
        <w:tc>
          <w:tcPr>
            <w:tcW w:w="1530" w:type="dxa"/>
          </w:tcPr>
          <w:p w14:paraId="4DDBEF00" w14:textId="0CC634E5" w:rsidR="0063588E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duardo </w:t>
            </w:r>
            <w:r>
              <w:rPr>
                <w:lang w:val="es-ES_tradnl"/>
              </w:rPr>
              <w:lastRenderedPageBreak/>
              <w:t>Blanco Bielsa</w:t>
            </w:r>
          </w:p>
          <w:p w14:paraId="3461D779" w14:textId="77777777" w:rsidR="0063588E" w:rsidRDefault="0063588E" w:rsidP="00AC7787">
            <w:pPr>
              <w:rPr>
                <w:lang w:val="es-ES_tradnl"/>
              </w:rPr>
            </w:pPr>
          </w:p>
          <w:p w14:paraId="3CF2D8B6" w14:textId="77777777" w:rsidR="0063588E" w:rsidRDefault="0063588E" w:rsidP="00AC7787">
            <w:pPr>
              <w:rPr>
                <w:lang w:val="es-ES_tradnl"/>
              </w:rPr>
            </w:pPr>
          </w:p>
        </w:tc>
        <w:tc>
          <w:tcPr>
            <w:tcW w:w="555" w:type="dxa"/>
          </w:tcPr>
          <w:p w14:paraId="0FB78278" w14:textId="77777777" w:rsidR="0063588E" w:rsidRDefault="0063588E" w:rsidP="00AC7787">
            <w:pPr>
              <w:rPr>
                <w:lang w:val="es-ES_tradnl"/>
              </w:rPr>
            </w:pPr>
          </w:p>
        </w:tc>
        <w:tc>
          <w:tcPr>
            <w:tcW w:w="6670" w:type="dxa"/>
          </w:tcPr>
          <w:p w14:paraId="7D420783" w14:textId="77777777" w:rsidR="0063588E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ógica de negocio e interfaz del módulo de </w:t>
            </w:r>
            <w:proofErr w:type="spellStart"/>
            <w:r>
              <w:rPr>
                <w:lang w:val="es-ES_tradnl"/>
              </w:rPr>
              <w:t>webRTC</w:t>
            </w:r>
            <w:proofErr w:type="spellEnd"/>
            <w:r>
              <w:rPr>
                <w:lang w:val="es-ES_tradnl"/>
              </w:rPr>
              <w:t>.</w:t>
            </w:r>
          </w:p>
          <w:p w14:paraId="0935BA2B" w14:textId="77777777" w:rsidR="00B07C8C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spectos estéticos generales.</w:t>
            </w:r>
          </w:p>
          <w:p w14:paraId="1FC39945" w14:textId="737942C4" w:rsidR="00B07C8C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Internacionalización y modo claro/oscuro</w:t>
            </w:r>
          </w:p>
        </w:tc>
      </w:tr>
      <w:tr w:rsidR="00B07C8C" w14:paraId="40DAD0A9" w14:textId="77777777" w:rsidTr="0A433F7F">
        <w:tc>
          <w:tcPr>
            <w:tcW w:w="1530" w:type="dxa"/>
          </w:tcPr>
          <w:p w14:paraId="5CE2057E" w14:textId="71728B6A" w:rsidR="00B07C8C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Juan Gómez Tejeda</w:t>
            </w:r>
          </w:p>
        </w:tc>
        <w:tc>
          <w:tcPr>
            <w:tcW w:w="555" w:type="dxa"/>
          </w:tcPr>
          <w:p w14:paraId="65F998A3" w14:textId="77777777" w:rsidR="00B07C8C" w:rsidRDefault="00B07C8C" w:rsidP="00AC7787">
            <w:pPr>
              <w:rPr>
                <w:lang w:val="es-ES_tradnl"/>
              </w:rPr>
            </w:pPr>
          </w:p>
        </w:tc>
        <w:tc>
          <w:tcPr>
            <w:tcW w:w="6670" w:type="dxa"/>
          </w:tcPr>
          <w:p w14:paraId="2E57D675" w14:textId="620BCD02" w:rsidR="00B07C8C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terfaz y </w:t>
            </w:r>
            <w:proofErr w:type="spellStart"/>
            <w:r>
              <w:rPr>
                <w:lang w:val="es-ES_tradnl"/>
              </w:rPr>
              <w:t>viewmodels</w:t>
            </w:r>
            <w:proofErr w:type="spellEnd"/>
            <w:r>
              <w:rPr>
                <w:lang w:val="es-ES_tradnl"/>
              </w:rPr>
              <w:t xml:space="preserve"> de la lista de chats y mensajes, información y edición de chats y usuarios, adición de chats y mensajes.</w:t>
            </w:r>
          </w:p>
          <w:p w14:paraId="33618FEA" w14:textId="2A167972" w:rsidR="00B07C8C" w:rsidRDefault="00B07C8C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Mensajes de texto y mensajes con imágenes.</w:t>
            </w:r>
          </w:p>
        </w:tc>
      </w:tr>
    </w:tbl>
    <w:p w14:paraId="0562CB0E" w14:textId="77777777" w:rsidR="00B63821" w:rsidRDefault="00B63821" w:rsidP="00742C0F">
      <w:pPr>
        <w:rPr>
          <w:lang w:val="es-ES_tradnl"/>
        </w:rPr>
      </w:pPr>
    </w:p>
    <w:p w14:paraId="35AD302A" w14:textId="77777777" w:rsidR="006D47B7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t>Definición de la aplicación</w:t>
      </w:r>
    </w:p>
    <w:p w14:paraId="4740F2E3" w14:textId="06C70108" w:rsidR="006D47B7" w:rsidRDefault="00B07C8C">
      <w:p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BurnerChat</w:t>
      </w:r>
      <w:proofErr w:type="spellEnd"/>
      <w:r>
        <w:rPr>
          <w:sz w:val="24"/>
          <w:szCs w:val="24"/>
          <w:lang w:val="es-ES_tradnl"/>
        </w:rPr>
        <w:t xml:space="preserve"> es una aplicación de mensajería en tiempo real basada en dos </w:t>
      </w:r>
      <w:proofErr w:type="spellStart"/>
      <w:r>
        <w:rPr>
          <w:sz w:val="24"/>
          <w:szCs w:val="24"/>
          <w:lang w:val="es-ES_tradnl"/>
        </w:rPr>
        <w:t>backends</w:t>
      </w:r>
      <w:proofErr w:type="spellEnd"/>
      <w:r>
        <w:rPr>
          <w:sz w:val="24"/>
          <w:szCs w:val="24"/>
          <w:lang w:val="es-ES_tradnl"/>
        </w:rPr>
        <w:t xml:space="preserve"> distintos:</w:t>
      </w:r>
    </w:p>
    <w:p w14:paraId="79F0134D" w14:textId="3E2E2210" w:rsidR="00B07C8C" w:rsidRDefault="00B07C8C" w:rsidP="00B07C8C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WebRTC</w:t>
      </w:r>
      <w:proofErr w:type="spellEnd"/>
    </w:p>
    <w:p w14:paraId="56C3AA39" w14:textId="3170DE8C" w:rsidR="00714690" w:rsidRDefault="00714690" w:rsidP="00714690">
      <w:pPr>
        <w:pStyle w:val="Prrafodelista"/>
        <w:numPr>
          <w:ilvl w:val="1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n esta modalidad de funcionamiento, la aplicación permite la comunicación directa en tiempo real entre dos personas mediante el uso de un túnel directo entre ellas dos usando el protocolo </w:t>
      </w:r>
      <w:proofErr w:type="spellStart"/>
      <w:r>
        <w:rPr>
          <w:sz w:val="24"/>
          <w:szCs w:val="24"/>
          <w:lang w:val="es-ES_tradnl"/>
        </w:rPr>
        <w:t>WebRTC</w:t>
      </w:r>
      <w:proofErr w:type="spellEnd"/>
      <w:r>
        <w:rPr>
          <w:sz w:val="24"/>
          <w:szCs w:val="24"/>
          <w:lang w:val="es-ES_tradnl"/>
        </w:rPr>
        <w:t>.</w:t>
      </w:r>
    </w:p>
    <w:p w14:paraId="3CB9216E" w14:textId="77777777" w:rsidR="00714690" w:rsidRPr="00714690" w:rsidRDefault="00714690" w:rsidP="00714690">
      <w:pPr>
        <w:rPr>
          <w:sz w:val="24"/>
          <w:szCs w:val="24"/>
          <w:lang w:val="es-ES_tradnl"/>
        </w:rPr>
      </w:pPr>
    </w:p>
    <w:p w14:paraId="097AC289" w14:textId="1AF8ED33" w:rsidR="00B07C8C" w:rsidRDefault="00B07C8C" w:rsidP="00B07C8C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Firebase</w:t>
      </w:r>
      <w:proofErr w:type="spellEnd"/>
    </w:p>
    <w:p w14:paraId="41239115" w14:textId="3DF5BC9B" w:rsidR="00714690" w:rsidRDefault="00714690" w:rsidP="00714690">
      <w:pPr>
        <w:pStyle w:val="Prrafodelista"/>
        <w:numPr>
          <w:ilvl w:val="1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a modalidad de la aplicación es una aplicación completa de mensajería con las siguientes funcionalidades:</w:t>
      </w:r>
    </w:p>
    <w:p w14:paraId="26C5D048" w14:textId="52F628B4" w:rsidR="00714690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gistro de usuarios</w:t>
      </w:r>
    </w:p>
    <w:p w14:paraId="72809ABA" w14:textId="25779313" w:rsidR="00714690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dición del icono de los usuarios</w:t>
      </w:r>
    </w:p>
    <w:p w14:paraId="1ADD3EE4" w14:textId="1DC1DABD" w:rsidR="00714690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nicio de sesión</w:t>
      </w:r>
    </w:p>
    <w:p w14:paraId="35EB8FDF" w14:textId="29B4104E" w:rsidR="00714690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ierre de sesión</w:t>
      </w:r>
    </w:p>
    <w:p w14:paraId="34964E70" w14:textId="4928722E" w:rsidR="00714690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orrado del usuario actual</w:t>
      </w:r>
    </w:p>
    <w:p w14:paraId="3BA10D0F" w14:textId="1DC48A91" w:rsidR="00714690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dición de chats grupales e individuales</w:t>
      </w:r>
    </w:p>
    <w:p w14:paraId="6532992C" w14:textId="16AC7336" w:rsidR="00714690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dición del nombre, usuarios e icono de los chats</w:t>
      </w:r>
    </w:p>
    <w:p w14:paraId="207964D0" w14:textId="4762EF62" w:rsidR="00714690" w:rsidRPr="00B07C8C" w:rsidRDefault="00714690" w:rsidP="00714690">
      <w:pPr>
        <w:pStyle w:val="Prrafodelista"/>
        <w:numPr>
          <w:ilvl w:val="2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vío de mensajes, tanto de texto como de imagen</w:t>
      </w:r>
    </w:p>
    <w:p w14:paraId="024AAE2C" w14:textId="77777777" w:rsidR="006D47B7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lastRenderedPageBreak/>
        <w:t>Objetivos</w:t>
      </w:r>
    </w:p>
    <w:p w14:paraId="30A81B72" w14:textId="77777777" w:rsidR="006D47B7" w:rsidRDefault="00B17E99">
      <w:pPr>
        <w:rPr>
          <w:sz w:val="24"/>
          <w:szCs w:val="24"/>
          <w:lang w:val="es-ES_tradnl"/>
        </w:rPr>
      </w:pPr>
      <w:r>
        <w:rPr>
          <w:lang w:val="es-ES_tradnl"/>
        </w:rPr>
        <w:t>[</w:t>
      </w:r>
      <w:r w:rsidR="006D47B7" w:rsidRPr="00B17E99">
        <w:rPr>
          <w:sz w:val="24"/>
          <w:szCs w:val="24"/>
          <w:lang w:val="es-ES_tradnl"/>
        </w:rPr>
        <w:t>Indique de 3 a 5 objetivos que cubre la aplicación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8"/>
      </w:tblGrid>
      <w:tr w:rsidR="00B02C8C" w14:paraId="78C9D96A" w14:textId="77777777" w:rsidTr="00B02C8C">
        <w:tc>
          <w:tcPr>
            <w:tcW w:w="1526" w:type="dxa"/>
          </w:tcPr>
          <w:p w14:paraId="116B4BB8" w14:textId="77777777" w:rsidR="00B02C8C" w:rsidRDefault="00B02C8C" w:rsidP="00B02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Objetivo </w:t>
            </w:r>
          </w:p>
        </w:tc>
        <w:tc>
          <w:tcPr>
            <w:tcW w:w="7118" w:type="dxa"/>
          </w:tcPr>
          <w:p w14:paraId="3B5B6D96" w14:textId="77777777" w:rsidR="00B02C8C" w:rsidRDefault="00B02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B02C8C" w14:paraId="34CE0A41" w14:textId="77777777" w:rsidTr="00B02C8C">
        <w:tc>
          <w:tcPr>
            <w:tcW w:w="1526" w:type="dxa"/>
          </w:tcPr>
          <w:p w14:paraId="62EBF3C5" w14:textId="0B3010AC" w:rsidR="00B02C8C" w:rsidRDefault="0071469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Conectividad </w:t>
            </w:r>
            <w:proofErr w:type="spellStart"/>
            <w:r>
              <w:rPr>
                <w:sz w:val="24"/>
                <w:szCs w:val="24"/>
                <w:lang w:val="es-ES_tradnl"/>
              </w:rPr>
              <w:t>WebRTC</w:t>
            </w:r>
            <w:proofErr w:type="spellEnd"/>
          </w:p>
        </w:tc>
        <w:tc>
          <w:tcPr>
            <w:tcW w:w="7118" w:type="dxa"/>
          </w:tcPr>
          <w:p w14:paraId="6D98A12B" w14:textId="0722CF70" w:rsidR="00B02C8C" w:rsidRDefault="0071469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aplicación permite establecer un canal de comunicación y envío de mensajes directo entre dos personas mediante el protocolo </w:t>
            </w:r>
            <w:proofErr w:type="spellStart"/>
            <w:r>
              <w:rPr>
                <w:sz w:val="24"/>
                <w:szCs w:val="24"/>
                <w:lang w:val="es-ES_tradnl"/>
              </w:rPr>
              <w:t>WebRTC</w:t>
            </w:r>
            <w:proofErr w:type="spellEnd"/>
          </w:p>
          <w:p w14:paraId="2946DB82" w14:textId="77777777"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14:paraId="5997CC1D" w14:textId="77777777"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</w:tr>
      <w:tr w:rsidR="00B02C8C" w14:paraId="110FFD37" w14:textId="77777777" w:rsidTr="00B02C8C">
        <w:tc>
          <w:tcPr>
            <w:tcW w:w="1526" w:type="dxa"/>
          </w:tcPr>
          <w:p w14:paraId="6B699379" w14:textId="7205CFAE" w:rsidR="00B02C8C" w:rsidRDefault="0071469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ner varias conversaciones simultáneas</w:t>
            </w:r>
          </w:p>
        </w:tc>
        <w:tc>
          <w:tcPr>
            <w:tcW w:w="7118" w:type="dxa"/>
          </w:tcPr>
          <w:p w14:paraId="3FE9F23F" w14:textId="6CFC4493" w:rsidR="00B02C8C" w:rsidRDefault="0071469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aplicación, con el </w:t>
            </w:r>
            <w:proofErr w:type="spellStart"/>
            <w:r>
              <w:rPr>
                <w:sz w:val="24"/>
                <w:szCs w:val="24"/>
                <w:lang w:val="es-ES_tradnl"/>
              </w:rPr>
              <w:t>backend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s-ES_tradnl"/>
              </w:rPr>
              <w:t>Firebase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, permite crear y mantener varias conversaciones simultáneas en tiempo real </w:t>
            </w:r>
          </w:p>
          <w:p w14:paraId="1F72F646" w14:textId="77777777"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14:paraId="08CE6F91" w14:textId="77777777"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14:paraId="61CDCEAD" w14:textId="77777777"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</w:tr>
      <w:tr w:rsidR="00714690" w14:paraId="2A868241" w14:textId="77777777" w:rsidTr="00B02C8C">
        <w:tc>
          <w:tcPr>
            <w:tcW w:w="1526" w:type="dxa"/>
          </w:tcPr>
          <w:p w14:paraId="5BE5B292" w14:textId="75BB0865" w:rsidR="00714690" w:rsidRDefault="0071469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esencia de conversaciones grupales</w:t>
            </w:r>
          </w:p>
        </w:tc>
        <w:tc>
          <w:tcPr>
            <w:tcW w:w="7118" w:type="dxa"/>
          </w:tcPr>
          <w:p w14:paraId="1600749E" w14:textId="05C73897" w:rsidR="00714690" w:rsidRDefault="0071469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</w:t>
            </w:r>
            <w:r w:rsidR="00E21F2C">
              <w:rPr>
                <w:sz w:val="24"/>
                <w:szCs w:val="24"/>
                <w:lang w:val="es-ES_tradnl"/>
              </w:rPr>
              <w:t xml:space="preserve">, con el </w:t>
            </w:r>
            <w:proofErr w:type="spellStart"/>
            <w:r w:rsidR="00E21F2C">
              <w:rPr>
                <w:sz w:val="24"/>
                <w:szCs w:val="24"/>
                <w:lang w:val="es-ES_tradnl"/>
              </w:rPr>
              <w:t>backend</w:t>
            </w:r>
            <w:proofErr w:type="spellEnd"/>
            <w:r w:rsidR="00E21F2C">
              <w:rPr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="00E21F2C">
              <w:rPr>
                <w:sz w:val="24"/>
                <w:szCs w:val="24"/>
                <w:lang w:val="es-ES_tradnl"/>
              </w:rPr>
              <w:t>Firebase</w:t>
            </w:r>
            <w:proofErr w:type="spellEnd"/>
            <w:r w:rsidR="00E21F2C">
              <w:rPr>
                <w:sz w:val="24"/>
                <w:szCs w:val="24"/>
                <w:lang w:val="es-ES_tradnl"/>
              </w:rPr>
              <w:t>, permite crear y utilizar conversaciones entre más de dos personas simultáneamente</w:t>
            </w:r>
          </w:p>
        </w:tc>
      </w:tr>
      <w:tr w:rsidR="00E21F2C" w14:paraId="6E6BA93E" w14:textId="77777777" w:rsidTr="00B02C8C">
        <w:tc>
          <w:tcPr>
            <w:tcW w:w="1526" w:type="dxa"/>
          </w:tcPr>
          <w:p w14:paraId="3E9E49FA" w14:textId="39C5D9A6" w:rsidR="00E21F2C" w:rsidRDefault="00E21F2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Borrado de usuarios</w:t>
            </w:r>
          </w:p>
        </w:tc>
        <w:tc>
          <w:tcPr>
            <w:tcW w:w="7118" w:type="dxa"/>
          </w:tcPr>
          <w:p w14:paraId="5988C147" w14:textId="0B864E9B" w:rsidR="00E21F2C" w:rsidRDefault="00E21F2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aplicación, con el </w:t>
            </w:r>
            <w:proofErr w:type="spellStart"/>
            <w:r>
              <w:rPr>
                <w:sz w:val="24"/>
                <w:szCs w:val="24"/>
                <w:lang w:val="es-ES_tradnl"/>
              </w:rPr>
              <w:t>backend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s-ES_tradnl"/>
              </w:rPr>
              <w:t>Firebase</w:t>
            </w:r>
            <w:proofErr w:type="spellEnd"/>
            <w:r>
              <w:rPr>
                <w:sz w:val="24"/>
                <w:szCs w:val="24"/>
                <w:lang w:val="es-ES_tradnl"/>
              </w:rPr>
              <w:t>, permite borrar la información del usuario actual</w:t>
            </w:r>
          </w:p>
        </w:tc>
      </w:tr>
      <w:tr w:rsidR="00E21F2C" w14:paraId="6F64284E" w14:textId="77777777" w:rsidTr="00B02C8C">
        <w:tc>
          <w:tcPr>
            <w:tcW w:w="1526" w:type="dxa"/>
          </w:tcPr>
          <w:p w14:paraId="4654BF93" w14:textId="27D957F8" w:rsidR="00E21F2C" w:rsidRDefault="00E21F2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dición de usuarios y chats</w:t>
            </w:r>
          </w:p>
        </w:tc>
        <w:tc>
          <w:tcPr>
            <w:tcW w:w="7118" w:type="dxa"/>
          </w:tcPr>
          <w:p w14:paraId="3C4648D0" w14:textId="4C8FA6AD" w:rsidR="00E21F2C" w:rsidRDefault="00E21F2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aplicación, con el </w:t>
            </w:r>
            <w:proofErr w:type="spellStart"/>
            <w:r>
              <w:rPr>
                <w:sz w:val="24"/>
                <w:szCs w:val="24"/>
                <w:lang w:val="es-ES_tradnl"/>
              </w:rPr>
              <w:t>backend</w:t>
            </w:r>
            <w:proofErr w:type="spellEnd"/>
            <w:r>
              <w:rPr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s-ES_tradnl"/>
              </w:rPr>
              <w:t>Firebase</w:t>
            </w:r>
            <w:proofErr w:type="spellEnd"/>
            <w:r>
              <w:rPr>
                <w:sz w:val="24"/>
                <w:szCs w:val="24"/>
                <w:lang w:val="es-ES_tradnl"/>
              </w:rPr>
              <w:t>, permite editar el icono de los usuarios y los chats, así como el nombre y los usuarios de un chat</w:t>
            </w:r>
          </w:p>
        </w:tc>
      </w:tr>
    </w:tbl>
    <w:p w14:paraId="6BB9E253" w14:textId="77777777" w:rsidR="00B02C8C" w:rsidRPr="00B17E99" w:rsidRDefault="00B02C8C">
      <w:pPr>
        <w:rPr>
          <w:sz w:val="24"/>
          <w:szCs w:val="24"/>
          <w:lang w:val="es-ES_tradnl"/>
        </w:rPr>
      </w:pPr>
    </w:p>
    <w:p w14:paraId="4043CF19" w14:textId="77777777" w:rsidR="00B63821" w:rsidRDefault="00B63821" w:rsidP="00B63821">
      <w:pPr>
        <w:pStyle w:val="Ttulo2"/>
        <w:rPr>
          <w:lang w:val="es-ES_tradnl"/>
        </w:rPr>
      </w:pPr>
      <w:r>
        <w:rPr>
          <w:lang w:val="es-ES_tradnl"/>
        </w:rPr>
        <w:t>Funcionalidad</w:t>
      </w:r>
    </w:p>
    <w:p w14:paraId="63631C3A" w14:textId="77777777" w:rsidR="00B63821" w:rsidRDefault="00B17E99" w:rsidP="00B63821">
      <w:pPr>
        <w:rPr>
          <w:sz w:val="24"/>
          <w:szCs w:val="24"/>
          <w:lang w:val="es-ES_tradnl"/>
        </w:rPr>
      </w:pPr>
      <w:r>
        <w:rPr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Exprese requisitos funcionales</w:t>
      </w:r>
      <w:r>
        <w:rPr>
          <w:sz w:val="24"/>
          <w:szCs w:val="24"/>
          <w:lang w:val="es-ES_tradnl"/>
        </w:rPr>
        <w:t>]</w:t>
      </w:r>
      <w:r w:rsidR="0063588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Exprese los requisitos no funcionales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30C8C" w14:paraId="5961223C" w14:textId="77777777" w:rsidTr="00AC7787">
        <w:tc>
          <w:tcPr>
            <w:tcW w:w="1526" w:type="dxa"/>
          </w:tcPr>
          <w:p w14:paraId="52D91534" w14:textId="77777777" w:rsidR="00130C8C" w:rsidRDefault="00130C8C" w:rsidP="00130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7118" w:type="dxa"/>
          </w:tcPr>
          <w:p w14:paraId="75E37F62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14:paraId="23DE523C" w14:textId="77777777" w:rsidTr="00AC7787">
        <w:tc>
          <w:tcPr>
            <w:tcW w:w="1526" w:type="dxa"/>
          </w:tcPr>
          <w:p w14:paraId="52E56223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14:paraId="07547A01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14:paraId="5043CB0F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14:paraId="07459315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  <w:tr w:rsidR="00130C8C" w14:paraId="7C26CDFF" w14:textId="77777777" w:rsidTr="00AC7787">
        <w:tc>
          <w:tcPr>
            <w:tcW w:w="1526" w:type="dxa"/>
          </w:tcPr>
          <w:p w14:paraId="1748CBA3" w14:textId="77777777" w:rsidR="00130C8C" w:rsidRDefault="0063588E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7118" w:type="dxa"/>
          </w:tcPr>
          <w:p w14:paraId="6537F28F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14:paraId="6DFB9E20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14:paraId="70DF9E56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14:paraId="44E871BC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</w:tbl>
    <w:p w14:paraId="144A5D23" w14:textId="77777777" w:rsidR="00130C8C" w:rsidRPr="00B17E99" w:rsidRDefault="00130C8C" w:rsidP="00B63821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30C8C" w14:paraId="63E82FA5" w14:textId="77777777" w:rsidTr="00AC7787">
        <w:tc>
          <w:tcPr>
            <w:tcW w:w="1526" w:type="dxa"/>
          </w:tcPr>
          <w:p w14:paraId="30330940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7118" w:type="dxa"/>
          </w:tcPr>
          <w:p w14:paraId="1D33419B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14:paraId="738610EB" w14:textId="77777777" w:rsidTr="00AC7787">
        <w:tc>
          <w:tcPr>
            <w:tcW w:w="1526" w:type="dxa"/>
          </w:tcPr>
          <w:p w14:paraId="637805D2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14:paraId="463F29E8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14:paraId="3B7B4B86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14:paraId="3A0FF5F2" w14:textId="77777777"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</w:tbl>
    <w:p w14:paraId="0932AA0E" w14:textId="3952F04B" w:rsidR="005804C8" w:rsidRDefault="005804C8">
      <w:pPr>
        <w:rPr>
          <w:sz w:val="24"/>
          <w:szCs w:val="24"/>
          <w:lang w:val="es-ES_tradnl"/>
        </w:rPr>
      </w:pPr>
    </w:p>
    <w:p w14:paraId="3DD95027" w14:textId="77777777" w:rsidR="005804C8" w:rsidRDefault="005804C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14:paraId="6A1817B8" w14:textId="77777777" w:rsidR="00020DC6" w:rsidRPr="006D47B7" w:rsidRDefault="00020DC6">
      <w:pPr>
        <w:rPr>
          <w:lang w:val="es-ES_tradnl"/>
        </w:rPr>
      </w:pPr>
    </w:p>
    <w:sectPr w:rsidR="00020DC6" w:rsidRPr="006D47B7" w:rsidSect="005804C8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33FDA" w14:textId="77777777" w:rsidR="00014F56" w:rsidRDefault="00014F56" w:rsidP="00B63821">
      <w:pPr>
        <w:spacing w:after="0" w:line="240" w:lineRule="auto"/>
      </w:pPr>
      <w:r>
        <w:separator/>
      </w:r>
    </w:p>
  </w:endnote>
  <w:endnote w:type="continuationSeparator" w:id="0">
    <w:p w14:paraId="1BF79280" w14:textId="77777777" w:rsidR="00014F56" w:rsidRDefault="00014F56" w:rsidP="00B6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746824"/>
      <w:docPartObj>
        <w:docPartGallery w:val="Page Numbers (Bottom of Page)"/>
        <w:docPartUnique/>
      </w:docPartObj>
    </w:sdtPr>
    <w:sdtContent>
      <w:p w14:paraId="0EB546F9" w14:textId="77777777" w:rsidR="00020DC6" w:rsidRDefault="00020D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204FF1" w14:textId="77777777" w:rsidR="00020DC6" w:rsidRDefault="00020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9D9B" w14:textId="77777777" w:rsidR="00014F56" w:rsidRDefault="00014F56" w:rsidP="00B63821">
      <w:pPr>
        <w:spacing w:after="0" w:line="240" w:lineRule="auto"/>
      </w:pPr>
      <w:r>
        <w:separator/>
      </w:r>
    </w:p>
  </w:footnote>
  <w:footnote w:type="continuationSeparator" w:id="0">
    <w:p w14:paraId="0E28E210" w14:textId="77777777" w:rsidR="00014F56" w:rsidRDefault="00014F56" w:rsidP="00B6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588"/>
    <w:multiLevelType w:val="hybridMultilevel"/>
    <w:tmpl w:val="002CD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E408B"/>
    <w:multiLevelType w:val="hybridMultilevel"/>
    <w:tmpl w:val="A462C00E"/>
    <w:lvl w:ilvl="0" w:tplc="BCDCB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BE"/>
    <w:multiLevelType w:val="hybridMultilevel"/>
    <w:tmpl w:val="BD54EC22"/>
    <w:lvl w:ilvl="0" w:tplc="10FAA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213285">
    <w:abstractNumId w:val="1"/>
  </w:num>
  <w:num w:numId="2" w16cid:durableId="2024891984">
    <w:abstractNumId w:val="2"/>
  </w:num>
  <w:num w:numId="3" w16cid:durableId="161012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7B7"/>
    <w:rsid w:val="00014F56"/>
    <w:rsid w:val="00020DC6"/>
    <w:rsid w:val="00124CEB"/>
    <w:rsid w:val="00130C8C"/>
    <w:rsid w:val="00294841"/>
    <w:rsid w:val="002B53E3"/>
    <w:rsid w:val="00355B4B"/>
    <w:rsid w:val="003642C6"/>
    <w:rsid w:val="0047114D"/>
    <w:rsid w:val="005804C8"/>
    <w:rsid w:val="00602A59"/>
    <w:rsid w:val="0063588E"/>
    <w:rsid w:val="006609BC"/>
    <w:rsid w:val="006951F8"/>
    <w:rsid w:val="006D47B7"/>
    <w:rsid w:val="00714690"/>
    <w:rsid w:val="00725692"/>
    <w:rsid w:val="00742C0F"/>
    <w:rsid w:val="007F4B28"/>
    <w:rsid w:val="0082016D"/>
    <w:rsid w:val="00AC4B07"/>
    <w:rsid w:val="00B02C8C"/>
    <w:rsid w:val="00B07C8C"/>
    <w:rsid w:val="00B173F4"/>
    <w:rsid w:val="00B17E99"/>
    <w:rsid w:val="00B63821"/>
    <w:rsid w:val="00B73777"/>
    <w:rsid w:val="00E21F2C"/>
    <w:rsid w:val="00E25CCA"/>
    <w:rsid w:val="00E73A86"/>
    <w:rsid w:val="0A43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081C"/>
  <w15:docId w15:val="{FAF606A9-D48F-453B-AABA-C93935AF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4D"/>
  </w:style>
  <w:style w:type="paragraph" w:styleId="Ttulo1">
    <w:name w:val="heading 1"/>
    <w:basedOn w:val="Normal"/>
    <w:next w:val="Normal"/>
    <w:link w:val="Ttulo1Car"/>
    <w:uiPriority w:val="9"/>
    <w:qFormat/>
    <w:rsid w:val="00B6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3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38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1"/>
  </w:style>
  <w:style w:type="paragraph" w:styleId="Piedepgina">
    <w:name w:val="footer"/>
    <w:basedOn w:val="Normal"/>
    <w:link w:val="Piedepgina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1"/>
  </w:style>
  <w:style w:type="paragraph" w:styleId="Textodeglobo">
    <w:name w:val="Balloon Text"/>
    <w:basedOn w:val="Normal"/>
    <w:link w:val="TextodegloboCar"/>
    <w:uiPriority w:val="99"/>
    <w:semiHidden/>
    <w:unhideWhenUsed/>
    <w:rsid w:val="00B6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58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8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8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0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6ED1-4F3C-4416-BBC2-61ADBA0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: Software Dispositivos Móviles</vt:lpstr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: Software Dispositivos Móviles</dc:title>
  <dc:creator>puerto</dc:creator>
  <cp:lastModifiedBy>Juan Gómez Tejeda</cp:lastModifiedBy>
  <cp:revision>9</cp:revision>
  <dcterms:created xsi:type="dcterms:W3CDTF">2015-12-15T13:11:00Z</dcterms:created>
  <dcterms:modified xsi:type="dcterms:W3CDTF">2025-01-08T21:09:00Z</dcterms:modified>
</cp:coreProperties>
</file>